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459F8" w14:textId="6C1AB450" w:rsidR="000A6233" w:rsidRDefault="000A6233" w:rsidP="00ED0DE6">
      <w:pPr>
        <w:jc w:val="right"/>
      </w:pPr>
    </w:p>
    <w:p w14:paraId="67877AE4" w14:textId="77777777" w:rsidR="00E2527E" w:rsidRDefault="00E2527E" w:rsidP="006B3E7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80486422"/>
    </w:p>
    <w:tbl>
      <w:tblPr>
        <w:tblStyle w:val="Tablaconcuadrcula5oscura-nfasis3"/>
        <w:tblW w:w="9680" w:type="dxa"/>
        <w:tblLook w:val="04A0" w:firstRow="1" w:lastRow="0" w:firstColumn="1" w:lastColumn="0" w:noHBand="0" w:noVBand="1"/>
      </w:tblPr>
      <w:tblGrid>
        <w:gridCol w:w="3020"/>
        <w:gridCol w:w="1800"/>
        <w:gridCol w:w="1620"/>
        <w:gridCol w:w="1620"/>
        <w:gridCol w:w="1620"/>
      </w:tblGrid>
      <w:tr w:rsidR="002F52BA" w:rsidRPr="002F52BA" w14:paraId="3F1FD663" w14:textId="77777777" w:rsidTr="00C1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5"/>
            <w:noWrap/>
            <w:hideMark/>
          </w:tcPr>
          <w:bookmarkEnd w:id="0"/>
          <w:p w14:paraId="1B3443F5" w14:textId="33A2F339" w:rsidR="002F52BA" w:rsidRPr="002F52BA" w:rsidRDefault="002F52BA" w:rsidP="002F52BA">
            <w:pPr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s-MX"/>
              </w:rPr>
              <w:t>Actividade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FFFFFF"/>
                <w:sz w:val="24"/>
                <w:szCs w:val="24"/>
                <w:lang w:eastAsia="es-MX"/>
              </w:rPr>
              <w:t xml:space="preserve"> componente 1</w:t>
            </w:r>
          </w:p>
        </w:tc>
      </w:tr>
      <w:tr w:rsidR="002F52BA" w:rsidRPr="002F52BA" w14:paraId="1E447911" w14:textId="77777777" w:rsidTr="00C1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noWrap/>
            <w:hideMark/>
          </w:tcPr>
          <w:p w14:paraId="43705946" w14:textId="77777777" w:rsidR="002F52BA" w:rsidRPr="002F52BA" w:rsidRDefault="002F52BA" w:rsidP="002F52BA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Resumen Narrativo</w:t>
            </w:r>
          </w:p>
        </w:tc>
        <w:tc>
          <w:tcPr>
            <w:tcW w:w="1800" w:type="dxa"/>
            <w:vMerge w:val="restart"/>
            <w:hideMark/>
          </w:tcPr>
          <w:p w14:paraId="481DACF1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  <w:t>Unidad de medida</w:t>
            </w:r>
          </w:p>
        </w:tc>
        <w:tc>
          <w:tcPr>
            <w:tcW w:w="4860" w:type="dxa"/>
            <w:gridSpan w:val="3"/>
            <w:noWrap/>
            <w:hideMark/>
          </w:tcPr>
          <w:p w14:paraId="35808393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4to Trimestre</w:t>
            </w:r>
          </w:p>
        </w:tc>
      </w:tr>
      <w:tr w:rsidR="002F52BA" w:rsidRPr="002F52BA" w14:paraId="6C4F67FF" w14:textId="77777777" w:rsidTr="00C13B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hideMark/>
          </w:tcPr>
          <w:p w14:paraId="43E552C6" w14:textId="77777777" w:rsidR="002F52BA" w:rsidRPr="002F52BA" w:rsidRDefault="002F52BA" w:rsidP="002F52BA">
            <w:pPr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</w:p>
        </w:tc>
        <w:tc>
          <w:tcPr>
            <w:tcW w:w="1800" w:type="dxa"/>
            <w:vMerge/>
            <w:hideMark/>
          </w:tcPr>
          <w:p w14:paraId="4FA5485A" w14:textId="77777777" w:rsidR="002F52BA" w:rsidRPr="002F52BA" w:rsidRDefault="002F52BA" w:rsidP="002F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</w:p>
        </w:tc>
        <w:tc>
          <w:tcPr>
            <w:tcW w:w="1620" w:type="dxa"/>
            <w:noWrap/>
            <w:hideMark/>
          </w:tcPr>
          <w:p w14:paraId="12D5770B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Oct</w:t>
            </w:r>
          </w:p>
        </w:tc>
        <w:tc>
          <w:tcPr>
            <w:tcW w:w="1620" w:type="dxa"/>
            <w:noWrap/>
            <w:hideMark/>
          </w:tcPr>
          <w:p w14:paraId="2244AC60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Nov</w:t>
            </w:r>
          </w:p>
        </w:tc>
        <w:tc>
          <w:tcPr>
            <w:tcW w:w="1620" w:type="dxa"/>
            <w:noWrap/>
            <w:hideMark/>
          </w:tcPr>
          <w:p w14:paraId="3F95AE60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Dic</w:t>
            </w:r>
          </w:p>
        </w:tc>
      </w:tr>
      <w:tr w:rsidR="002F52BA" w:rsidRPr="002F52BA" w14:paraId="7FE66D65" w14:textId="77777777" w:rsidTr="00C3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3D559AA5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1.- Gestionar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25  atenciones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y/o canalizaciones de ciudadanos en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ituacion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de vulnerabilidad con instancias locales, estatales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y  federales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.</w:t>
            </w:r>
          </w:p>
        </w:tc>
        <w:tc>
          <w:tcPr>
            <w:tcW w:w="1800" w:type="dxa"/>
            <w:noWrap/>
            <w:hideMark/>
          </w:tcPr>
          <w:p w14:paraId="181A9345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Gestiones</w:t>
            </w:r>
          </w:p>
        </w:tc>
        <w:tc>
          <w:tcPr>
            <w:tcW w:w="1620" w:type="dxa"/>
          </w:tcPr>
          <w:p w14:paraId="4E90840D" w14:textId="37D3FCCE" w:rsidR="002F52BA" w:rsidRPr="002F52BA" w:rsidRDefault="00C3639D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3</w:t>
            </w:r>
          </w:p>
        </w:tc>
        <w:tc>
          <w:tcPr>
            <w:tcW w:w="1620" w:type="dxa"/>
          </w:tcPr>
          <w:p w14:paraId="1926B33A" w14:textId="4EDBB4CA" w:rsidR="002F52BA" w:rsidRPr="002F52BA" w:rsidRDefault="00C3639D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5</w:t>
            </w:r>
          </w:p>
        </w:tc>
        <w:tc>
          <w:tcPr>
            <w:tcW w:w="1620" w:type="dxa"/>
          </w:tcPr>
          <w:p w14:paraId="7CB67D00" w14:textId="4D5BB53F" w:rsidR="002F52BA" w:rsidRPr="002F52BA" w:rsidRDefault="00C3639D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5</w:t>
            </w:r>
          </w:p>
        </w:tc>
      </w:tr>
      <w:tr w:rsidR="002F52BA" w:rsidRPr="002F52BA" w14:paraId="167C74B5" w14:textId="77777777" w:rsidTr="00C3639D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15CF51D6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2.- Realizar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30  estudios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ocioeconomicos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para gratuidad de servicios. </w:t>
            </w:r>
          </w:p>
        </w:tc>
        <w:tc>
          <w:tcPr>
            <w:tcW w:w="1800" w:type="dxa"/>
            <w:noWrap/>
            <w:hideMark/>
          </w:tcPr>
          <w:p w14:paraId="4D832E9F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studios</w:t>
            </w:r>
          </w:p>
        </w:tc>
        <w:tc>
          <w:tcPr>
            <w:tcW w:w="1620" w:type="dxa"/>
          </w:tcPr>
          <w:p w14:paraId="3CA06639" w14:textId="3DA352F5" w:rsidR="002F52BA" w:rsidRPr="002F52BA" w:rsidRDefault="00C3639D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3</w:t>
            </w:r>
          </w:p>
        </w:tc>
        <w:tc>
          <w:tcPr>
            <w:tcW w:w="1620" w:type="dxa"/>
          </w:tcPr>
          <w:p w14:paraId="707E7817" w14:textId="7FBB31F9" w:rsidR="002F52BA" w:rsidRPr="002F52BA" w:rsidRDefault="00C3639D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5</w:t>
            </w:r>
          </w:p>
        </w:tc>
        <w:tc>
          <w:tcPr>
            <w:tcW w:w="1620" w:type="dxa"/>
          </w:tcPr>
          <w:p w14:paraId="3ED1ECF6" w14:textId="7DECEB50" w:rsidR="002F52BA" w:rsidRPr="002F52BA" w:rsidRDefault="00C3639D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5</w:t>
            </w:r>
          </w:p>
        </w:tc>
      </w:tr>
      <w:tr w:rsidR="002F52BA" w:rsidRPr="002F52BA" w14:paraId="0FD7D7C3" w14:textId="77777777" w:rsidTr="00C3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0E6C7E4B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3.- Realizar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30  entregas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de apoyos sociales (Bajo Demanda).</w:t>
            </w:r>
          </w:p>
        </w:tc>
        <w:tc>
          <w:tcPr>
            <w:tcW w:w="1800" w:type="dxa"/>
            <w:noWrap/>
            <w:hideMark/>
          </w:tcPr>
          <w:p w14:paraId="7335C495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ntregas</w:t>
            </w:r>
          </w:p>
        </w:tc>
        <w:tc>
          <w:tcPr>
            <w:tcW w:w="1620" w:type="dxa"/>
          </w:tcPr>
          <w:p w14:paraId="70C370F3" w14:textId="437C2E36" w:rsidR="002F52BA" w:rsidRPr="002F52BA" w:rsidRDefault="00C3639D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7</w:t>
            </w:r>
          </w:p>
        </w:tc>
        <w:tc>
          <w:tcPr>
            <w:tcW w:w="1620" w:type="dxa"/>
          </w:tcPr>
          <w:p w14:paraId="14D11EFA" w14:textId="08103B09" w:rsidR="002F52BA" w:rsidRPr="002F52BA" w:rsidRDefault="00C3639D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MX"/>
              </w:rPr>
              <w:t>26</w:t>
            </w:r>
          </w:p>
        </w:tc>
        <w:tc>
          <w:tcPr>
            <w:tcW w:w="1620" w:type="dxa"/>
          </w:tcPr>
          <w:p w14:paraId="359E2AAC" w14:textId="5B2AF69E" w:rsidR="002F52BA" w:rsidRPr="002F52BA" w:rsidRDefault="00C3639D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MX"/>
              </w:rPr>
              <w:t>19</w:t>
            </w:r>
          </w:p>
        </w:tc>
      </w:tr>
    </w:tbl>
    <w:p w14:paraId="1B5EC77F" w14:textId="1E180770" w:rsidR="00597B30" w:rsidRDefault="00597B30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E22549" w14:textId="70BD33F0" w:rsidR="00597B30" w:rsidRDefault="00597B30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7E76E6" w14:textId="7FA42101" w:rsidR="00597B30" w:rsidRDefault="00597B30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932031" w14:textId="6546E951" w:rsidR="00597B30" w:rsidRDefault="00597B30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71A961" w14:textId="5F7BF016" w:rsidR="00597B30" w:rsidRDefault="00597B30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B673F4" w14:textId="77777777" w:rsidR="00597B30" w:rsidRDefault="00597B30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F891A6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C92220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A11A32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32B773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4D5600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9A49E1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90D4FA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E14796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A6FB0C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29C39E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F617D7" w14:textId="77777777" w:rsidR="009F24A7" w:rsidRDefault="009F24A7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FDE6E9" w14:textId="77777777" w:rsidR="009F24A7" w:rsidRDefault="009F24A7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12CF3D" w14:textId="77777777" w:rsidR="009F24A7" w:rsidRDefault="009F24A7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49C83E" w14:textId="77777777" w:rsidR="009F24A7" w:rsidRDefault="009F24A7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3D464F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D3A3D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692443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6D0748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F62B5C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A13C58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63AF9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949BD9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B3373F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AFA2B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8C0DC8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5oscura-nfasis3"/>
        <w:tblW w:w="9459" w:type="dxa"/>
        <w:tblLook w:val="04A0" w:firstRow="1" w:lastRow="0" w:firstColumn="1" w:lastColumn="0" w:noHBand="0" w:noVBand="1"/>
      </w:tblPr>
      <w:tblGrid>
        <w:gridCol w:w="4093"/>
        <w:gridCol w:w="1744"/>
        <w:gridCol w:w="1197"/>
        <w:gridCol w:w="1346"/>
        <w:gridCol w:w="1079"/>
      </w:tblGrid>
      <w:tr w:rsidR="002F52BA" w:rsidRPr="002F52BA" w14:paraId="1A6FCC5C" w14:textId="77777777" w:rsidTr="00C1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9" w:type="dxa"/>
            <w:gridSpan w:val="5"/>
            <w:noWrap/>
            <w:hideMark/>
          </w:tcPr>
          <w:p w14:paraId="7C7E7588" w14:textId="4285C388" w:rsidR="002F52BA" w:rsidRPr="002F52BA" w:rsidRDefault="002F52BA" w:rsidP="002F52BA">
            <w:pPr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s-MX"/>
              </w:rPr>
              <w:t>Actividade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FFFFFF"/>
                <w:sz w:val="24"/>
                <w:szCs w:val="24"/>
                <w:lang w:eastAsia="es-MX"/>
              </w:rPr>
              <w:t xml:space="preserve"> componente 2</w:t>
            </w:r>
          </w:p>
        </w:tc>
      </w:tr>
      <w:tr w:rsidR="002F52BA" w:rsidRPr="002F52BA" w14:paraId="5157D7DF" w14:textId="77777777" w:rsidTr="00C1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vMerge w:val="restart"/>
            <w:noWrap/>
            <w:hideMark/>
          </w:tcPr>
          <w:p w14:paraId="4DFF92E7" w14:textId="77777777" w:rsidR="002F52BA" w:rsidRPr="002F52BA" w:rsidRDefault="002F52BA" w:rsidP="002F52BA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Resumen Narrativo</w:t>
            </w:r>
          </w:p>
        </w:tc>
        <w:tc>
          <w:tcPr>
            <w:tcW w:w="1744" w:type="dxa"/>
            <w:vMerge w:val="restart"/>
            <w:hideMark/>
          </w:tcPr>
          <w:p w14:paraId="60B38B92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  <w:t>Unidad de medida</w:t>
            </w:r>
          </w:p>
        </w:tc>
        <w:tc>
          <w:tcPr>
            <w:tcW w:w="3622" w:type="dxa"/>
            <w:gridSpan w:val="3"/>
            <w:noWrap/>
            <w:hideMark/>
          </w:tcPr>
          <w:p w14:paraId="62FE5034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4to Trimestre</w:t>
            </w:r>
          </w:p>
        </w:tc>
      </w:tr>
      <w:tr w:rsidR="002F52BA" w:rsidRPr="002F52BA" w14:paraId="34AD10D7" w14:textId="77777777" w:rsidTr="00C13B6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vMerge/>
            <w:hideMark/>
          </w:tcPr>
          <w:p w14:paraId="32015EF4" w14:textId="77777777" w:rsidR="002F52BA" w:rsidRPr="002F52BA" w:rsidRDefault="002F52BA" w:rsidP="002F52BA">
            <w:pPr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</w:p>
        </w:tc>
        <w:tc>
          <w:tcPr>
            <w:tcW w:w="1744" w:type="dxa"/>
            <w:vMerge/>
            <w:hideMark/>
          </w:tcPr>
          <w:p w14:paraId="79A4816A" w14:textId="77777777" w:rsidR="002F52BA" w:rsidRPr="002F52BA" w:rsidRDefault="002F52BA" w:rsidP="002F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</w:p>
        </w:tc>
        <w:tc>
          <w:tcPr>
            <w:tcW w:w="1197" w:type="dxa"/>
            <w:noWrap/>
            <w:hideMark/>
          </w:tcPr>
          <w:p w14:paraId="3705CA5A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Oct</w:t>
            </w:r>
          </w:p>
        </w:tc>
        <w:tc>
          <w:tcPr>
            <w:tcW w:w="1346" w:type="dxa"/>
            <w:noWrap/>
            <w:hideMark/>
          </w:tcPr>
          <w:p w14:paraId="7430A87F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Nov</w:t>
            </w:r>
          </w:p>
        </w:tc>
        <w:tc>
          <w:tcPr>
            <w:tcW w:w="1079" w:type="dxa"/>
            <w:noWrap/>
            <w:hideMark/>
          </w:tcPr>
          <w:p w14:paraId="09BD0D1F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Dic</w:t>
            </w:r>
          </w:p>
        </w:tc>
      </w:tr>
      <w:tr w:rsidR="002F52BA" w:rsidRPr="002F52BA" w14:paraId="00A7A20E" w14:textId="77777777" w:rsidTr="00C3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hideMark/>
          </w:tcPr>
          <w:p w14:paraId="6E6BD2E2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1.- Entregar apoyos a personas en condiciones de emergencia (bajo demanda) </w:t>
            </w:r>
          </w:p>
        </w:tc>
        <w:tc>
          <w:tcPr>
            <w:tcW w:w="1744" w:type="dxa"/>
            <w:noWrap/>
            <w:hideMark/>
          </w:tcPr>
          <w:p w14:paraId="39860C95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ntregas</w:t>
            </w:r>
          </w:p>
        </w:tc>
        <w:tc>
          <w:tcPr>
            <w:tcW w:w="1197" w:type="dxa"/>
            <w:noWrap/>
          </w:tcPr>
          <w:p w14:paraId="669D79EE" w14:textId="643E69D0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346" w:type="dxa"/>
            <w:noWrap/>
          </w:tcPr>
          <w:p w14:paraId="425B9C71" w14:textId="496E3378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079" w:type="dxa"/>
            <w:noWrap/>
          </w:tcPr>
          <w:p w14:paraId="4F8D73FD" w14:textId="23B95372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</w:tr>
      <w:tr w:rsidR="002F52BA" w:rsidRPr="002F52BA" w14:paraId="53F1803A" w14:textId="77777777" w:rsidTr="00C363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hideMark/>
          </w:tcPr>
          <w:p w14:paraId="61AB99C5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2.- Coordinar 10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uperviciones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de protección civil para CAIC Y CECADE  </w:t>
            </w:r>
          </w:p>
        </w:tc>
        <w:tc>
          <w:tcPr>
            <w:tcW w:w="1744" w:type="dxa"/>
            <w:noWrap/>
            <w:hideMark/>
          </w:tcPr>
          <w:p w14:paraId="0F370EEF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upervisión</w:t>
            </w:r>
          </w:p>
        </w:tc>
        <w:tc>
          <w:tcPr>
            <w:tcW w:w="1197" w:type="dxa"/>
            <w:noWrap/>
          </w:tcPr>
          <w:p w14:paraId="4E449DAC" w14:textId="17C2EF85" w:rsidR="002F52B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346" w:type="dxa"/>
            <w:noWrap/>
          </w:tcPr>
          <w:p w14:paraId="3961A7D3" w14:textId="2C6B7026" w:rsidR="002F52B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079" w:type="dxa"/>
            <w:noWrap/>
          </w:tcPr>
          <w:p w14:paraId="72702968" w14:textId="30BA2970" w:rsidR="002F52B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5</w:t>
            </w:r>
          </w:p>
        </w:tc>
      </w:tr>
      <w:tr w:rsidR="002F52BA" w:rsidRPr="002F52BA" w14:paraId="0E2095E3" w14:textId="77777777" w:rsidTr="00C3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hideMark/>
          </w:tcPr>
          <w:p w14:paraId="1D1110DA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3.- Impartir platicas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a  padres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y alumnos de CAIC y alumnos de CECADE (bajo demanda) </w:t>
            </w:r>
          </w:p>
        </w:tc>
        <w:tc>
          <w:tcPr>
            <w:tcW w:w="1744" w:type="dxa"/>
            <w:noWrap/>
            <w:hideMark/>
          </w:tcPr>
          <w:p w14:paraId="32C03FAE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láticas</w:t>
            </w:r>
          </w:p>
        </w:tc>
        <w:tc>
          <w:tcPr>
            <w:tcW w:w="1197" w:type="dxa"/>
            <w:noWrap/>
          </w:tcPr>
          <w:p w14:paraId="1457D0CD" w14:textId="70D47A09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46" w:type="dxa"/>
            <w:noWrap/>
          </w:tcPr>
          <w:p w14:paraId="07F2131B" w14:textId="225AAEFF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079" w:type="dxa"/>
            <w:noWrap/>
          </w:tcPr>
          <w:p w14:paraId="6CD3A2FC" w14:textId="0BF82CB4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3</w:t>
            </w:r>
          </w:p>
        </w:tc>
      </w:tr>
      <w:tr w:rsidR="002F52BA" w:rsidRPr="002F52BA" w14:paraId="4CFF437F" w14:textId="77777777" w:rsidTr="00C3639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hideMark/>
          </w:tcPr>
          <w:p w14:paraId="6006F18A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4.- Ofrecer a la población oportunidades de capacitación para el trabajo, a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traves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de carreras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tecnicas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, talleres y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modulos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de CECADE e ICATEP para fomentar la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reactivacion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económica formal.</w:t>
            </w:r>
          </w:p>
        </w:tc>
        <w:tc>
          <w:tcPr>
            <w:tcW w:w="1744" w:type="dxa"/>
            <w:noWrap/>
            <w:hideMark/>
          </w:tcPr>
          <w:p w14:paraId="056D1341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Capacitación </w:t>
            </w:r>
          </w:p>
        </w:tc>
        <w:tc>
          <w:tcPr>
            <w:tcW w:w="1197" w:type="dxa"/>
            <w:noWrap/>
          </w:tcPr>
          <w:p w14:paraId="4488491A" w14:textId="4D9481B5" w:rsidR="002F52B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46" w:type="dxa"/>
            <w:noWrap/>
          </w:tcPr>
          <w:p w14:paraId="3B6955E5" w14:textId="5540DF22" w:rsidR="002F52B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079" w:type="dxa"/>
            <w:noWrap/>
          </w:tcPr>
          <w:p w14:paraId="5310F7CD" w14:textId="34BD0826" w:rsidR="002F52B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4</w:t>
            </w:r>
          </w:p>
        </w:tc>
      </w:tr>
      <w:tr w:rsidR="002F52BA" w:rsidRPr="002F52BA" w14:paraId="342ABB0F" w14:textId="77777777" w:rsidTr="00C3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hideMark/>
          </w:tcPr>
          <w:p w14:paraId="0FF966C8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5.-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Difusión  de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 preinscripciones e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inscripciones  CAIC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y CECADE 2</w:t>
            </w:r>
          </w:p>
        </w:tc>
        <w:tc>
          <w:tcPr>
            <w:tcW w:w="1744" w:type="dxa"/>
            <w:noWrap/>
            <w:hideMark/>
          </w:tcPr>
          <w:p w14:paraId="6DE8D208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Difusión </w:t>
            </w:r>
          </w:p>
        </w:tc>
        <w:tc>
          <w:tcPr>
            <w:tcW w:w="1197" w:type="dxa"/>
            <w:noWrap/>
          </w:tcPr>
          <w:p w14:paraId="17CE72C5" w14:textId="52EE69C1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346" w:type="dxa"/>
            <w:noWrap/>
          </w:tcPr>
          <w:p w14:paraId="6615BEC3" w14:textId="1F5BE3B0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079" w:type="dxa"/>
            <w:noWrap/>
          </w:tcPr>
          <w:p w14:paraId="6B443ED1" w14:textId="233A90DC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</w:tr>
      <w:tr w:rsidR="002F52BA" w:rsidRPr="002F52BA" w14:paraId="5DF4145E" w14:textId="77777777" w:rsidTr="00C3639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hideMark/>
          </w:tcPr>
          <w:p w14:paraId="6AF8C11A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6.-Coordinar 4 supervisiones y seguimiento de actividades a CAIC Y 2 de CECADE. </w:t>
            </w:r>
          </w:p>
        </w:tc>
        <w:tc>
          <w:tcPr>
            <w:tcW w:w="1744" w:type="dxa"/>
            <w:noWrap/>
            <w:hideMark/>
          </w:tcPr>
          <w:p w14:paraId="6414EC8B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Supervisión </w:t>
            </w:r>
          </w:p>
        </w:tc>
        <w:tc>
          <w:tcPr>
            <w:tcW w:w="1197" w:type="dxa"/>
            <w:noWrap/>
          </w:tcPr>
          <w:p w14:paraId="11C37221" w14:textId="18D40B0F" w:rsidR="002F52B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346" w:type="dxa"/>
            <w:noWrap/>
          </w:tcPr>
          <w:p w14:paraId="11FE2978" w14:textId="19B90EB3" w:rsidR="002F52B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079" w:type="dxa"/>
            <w:noWrap/>
          </w:tcPr>
          <w:p w14:paraId="5E898D06" w14:textId="6B75B11B" w:rsidR="002F52B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4</w:t>
            </w:r>
          </w:p>
        </w:tc>
      </w:tr>
      <w:tr w:rsidR="002F52BA" w:rsidRPr="002F52BA" w14:paraId="570B120B" w14:textId="77777777" w:rsidTr="00C3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hideMark/>
          </w:tcPr>
          <w:p w14:paraId="17743545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7.-Coordinar 2 eventos de ceremonia de clausura de CECADE Y CAIC. </w:t>
            </w:r>
          </w:p>
        </w:tc>
        <w:tc>
          <w:tcPr>
            <w:tcW w:w="1744" w:type="dxa"/>
            <w:noWrap/>
            <w:hideMark/>
          </w:tcPr>
          <w:p w14:paraId="602C6311" w14:textId="2200C3E8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ventos</w:t>
            </w:r>
          </w:p>
        </w:tc>
        <w:tc>
          <w:tcPr>
            <w:tcW w:w="1197" w:type="dxa"/>
            <w:noWrap/>
          </w:tcPr>
          <w:p w14:paraId="21E17C90" w14:textId="489A6B2B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346" w:type="dxa"/>
            <w:noWrap/>
          </w:tcPr>
          <w:p w14:paraId="62745DAD" w14:textId="670E19C0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079" w:type="dxa"/>
            <w:noWrap/>
          </w:tcPr>
          <w:p w14:paraId="253AACFC" w14:textId="22FEBF61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0</w:t>
            </w:r>
          </w:p>
        </w:tc>
      </w:tr>
      <w:tr w:rsidR="002F52BA" w:rsidRPr="002F52BA" w14:paraId="1BF9377B" w14:textId="77777777" w:rsidTr="00C3639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hideMark/>
          </w:tcPr>
          <w:p w14:paraId="3EA1155C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8.-Llevar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acabo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consejos técnicos escolares CECADE y CAIC según lo marca el Calendario Escolar.</w:t>
            </w:r>
          </w:p>
        </w:tc>
        <w:tc>
          <w:tcPr>
            <w:tcW w:w="1744" w:type="dxa"/>
            <w:noWrap/>
            <w:hideMark/>
          </w:tcPr>
          <w:p w14:paraId="44BD47EF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Capacitación </w:t>
            </w:r>
          </w:p>
        </w:tc>
        <w:tc>
          <w:tcPr>
            <w:tcW w:w="1197" w:type="dxa"/>
            <w:noWrap/>
          </w:tcPr>
          <w:p w14:paraId="499ED7BF" w14:textId="77777777" w:rsidR="002F52BA" w:rsidRPr="00B506DA" w:rsidRDefault="002F52B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</w:p>
          <w:p w14:paraId="2C7D69AD" w14:textId="6DC7A41C" w:rsidR="00B506D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346" w:type="dxa"/>
            <w:noWrap/>
          </w:tcPr>
          <w:p w14:paraId="624BE11F" w14:textId="1EEFAB54" w:rsidR="002F52B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079" w:type="dxa"/>
            <w:noWrap/>
          </w:tcPr>
          <w:p w14:paraId="140842D9" w14:textId="6B8C7162" w:rsidR="002F52BA" w:rsidRPr="00B506DA" w:rsidRDefault="00B506DA" w:rsidP="00B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2</w:t>
            </w:r>
          </w:p>
        </w:tc>
      </w:tr>
      <w:tr w:rsidR="002F52BA" w:rsidRPr="002F52BA" w14:paraId="38A95D0D" w14:textId="77777777" w:rsidTr="00C3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hideMark/>
          </w:tcPr>
          <w:p w14:paraId="15A14A95" w14:textId="77777777" w:rsidR="002F52BA" w:rsidRPr="002F52BA" w:rsidRDefault="002F52BA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9.- Mantenimiento a instalaciones, mobiliario y herramientas de CECADE Y CAIC.</w:t>
            </w:r>
          </w:p>
        </w:tc>
        <w:tc>
          <w:tcPr>
            <w:tcW w:w="1744" w:type="dxa"/>
            <w:noWrap/>
            <w:hideMark/>
          </w:tcPr>
          <w:p w14:paraId="67B70028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Mantenimiento </w:t>
            </w:r>
          </w:p>
        </w:tc>
        <w:tc>
          <w:tcPr>
            <w:tcW w:w="1197" w:type="dxa"/>
            <w:noWrap/>
          </w:tcPr>
          <w:p w14:paraId="728DEA0D" w14:textId="05E69B77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346" w:type="dxa"/>
            <w:noWrap/>
          </w:tcPr>
          <w:p w14:paraId="4958E7AA" w14:textId="7AE6D634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079" w:type="dxa"/>
            <w:noWrap/>
          </w:tcPr>
          <w:p w14:paraId="72BC30CF" w14:textId="04B48F04" w:rsidR="002F52BA" w:rsidRPr="00B506DA" w:rsidRDefault="00B506DA" w:rsidP="00B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B506D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4</w:t>
            </w:r>
          </w:p>
        </w:tc>
      </w:tr>
    </w:tbl>
    <w:p w14:paraId="5B368FBF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387472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83B276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962C09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5DE944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10EC70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7072F9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2BEBD5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83162C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AB3DA3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66CB62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68FA3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A7B525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0FB579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EB08C1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E98C72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8D60E8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8A5BB7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6174C3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922474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5oscura-nfasis3"/>
        <w:tblW w:w="10200" w:type="dxa"/>
        <w:tblLook w:val="04A0" w:firstRow="1" w:lastRow="0" w:firstColumn="1" w:lastColumn="0" w:noHBand="0" w:noVBand="1"/>
      </w:tblPr>
      <w:tblGrid>
        <w:gridCol w:w="3880"/>
        <w:gridCol w:w="1460"/>
        <w:gridCol w:w="1620"/>
        <w:gridCol w:w="1620"/>
        <w:gridCol w:w="1620"/>
      </w:tblGrid>
      <w:tr w:rsidR="002F52BA" w:rsidRPr="002F52BA" w14:paraId="6A09E9C4" w14:textId="77777777" w:rsidTr="00C1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5"/>
            <w:noWrap/>
            <w:hideMark/>
          </w:tcPr>
          <w:p w14:paraId="45C67882" w14:textId="59948192" w:rsidR="002F52BA" w:rsidRPr="002F52BA" w:rsidRDefault="002F52BA" w:rsidP="002F52BA">
            <w:pPr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s-MX"/>
              </w:rPr>
              <w:t>Actividade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FFFFFF"/>
                <w:sz w:val="24"/>
                <w:szCs w:val="24"/>
                <w:lang w:eastAsia="es-MX"/>
              </w:rPr>
              <w:t xml:space="preserve"> componente 3</w:t>
            </w:r>
          </w:p>
        </w:tc>
      </w:tr>
      <w:tr w:rsidR="002F52BA" w:rsidRPr="002F52BA" w14:paraId="4FCBAC57" w14:textId="77777777" w:rsidTr="00C1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Merge w:val="restart"/>
            <w:noWrap/>
            <w:hideMark/>
          </w:tcPr>
          <w:p w14:paraId="1959FC8A" w14:textId="77777777" w:rsidR="002F52BA" w:rsidRPr="002F52BA" w:rsidRDefault="002F52BA" w:rsidP="002F52BA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Resumen Narrativo</w:t>
            </w:r>
          </w:p>
        </w:tc>
        <w:tc>
          <w:tcPr>
            <w:tcW w:w="1460" w:type="dxa"/>
            <w:vMerge w:val="restart"/>
            <w:hideMark/>
          </w:tcPr>
          <w:p w14:paraId="2C3A0909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  <w:t>Unidad de medida</w:t>
            </w:r>
          </w:p>
        </w:tc>
        <w:tc>
          <w:tcPr>
            <w:tcW w:w="4860" w:type="dxa"/>
            <w:gridSpan w:val="3"/>
            <w:noWrap/>
            <w:hideMark/>
          </w:tcPr>
          <w:p w14:paraId="49795C03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4to Trimestre</w:t>
            </w:r>
          </w:p>
        </w:tc>
      </w:tr>
      <w:tr w:rsidR="002F52BA" w:rsidRPr="002F52BA" w14:paraId="73043D68" w14:textId="77777777" w:rsidTr="00C13B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Merge/>
            <w:hideMark/>
          </w:tcPr>
          <w:p w14:paraId="539F69DC" w14:textId="77777777" w:rsidR="002F52BA" w:rsidRPr="002F52BA" w:rsidRDefault="002F52BA" w:rsidP="002F52BA">
            <w:pPr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</w:p>
        </w:tc>
        <w:tc>
          <w:tcPr>
            <w:tcW w:w="1460" w:type="dxa"/>
            <w:vMerge/>
            <w:hideMark/>
          </w:tcPr>
          <w:p w14:paraId="25ACF81D" w14:textId="77777777" w:rsidR="002F52BA" w:rsidRPr="002F52BA" w:rsidRDefault="002F52BA" w:rsidP="002F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</w:p>
        </w:tc>
        <w:tc>
          <w:tcPr>
            <w:tcW w:w="1620" w:type="dxa"/>
            <w:noWrap/>
            <w:hideMark/>
          </w:tcPr>
          <w:p w14:paraId="77B7262E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Oct</w:t>
            </w:r>
          </w:p>
        </w:tc>
        <w:tc>
          <w:tcPr>
            <w:tcW w:w="1620" w:type="dxa"/>
            <w:noWrap/>
            <w:hideMark/>
          </w:tcPr>
          <w:p w14:paraId="4840B503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Nov</w:t>
            </w:r>
          </w:p>
        </w:tc>
        <w:tc>
          <w:tcPr>
            <w:tcW w:w="1620" w:type="dxa"/>
            <w:noWrap/>
            <w:hideMark/>
          </w:tcPr>
          <w:p w14:paraId="756D0921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Dic</w:t>
            </w:r>
          </w:p>
        </w:tc>
      </w:tr>
      <w:tr w:rsidR="00C13B62" w:rsidRPr="002F52BA" w14:paraId="0BB0E609" w14:textId="77777777" w:rsidTr="00C1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hideMark/>
          </w:tcPr>
          <w:p w14:paraId="04B4B9E4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1.-Realizar 11,000 consultas propias del área de salud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a)MÉDICINA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GENERAL,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B)PEDIATRÌA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C)PSICÓLOGIA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D)ODÒNTOLOGIA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E)CRIX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(Bajo demanda)</w:t>
            </w:r>
          </w:p>
        </w:tc>
        <w:tc>
          <w:tcPr>
            <w:tcW w:w="1460" w:type="dxa"/>
            <w:noWrap/>
            <w:hideMark/>
          </w:tcPr>
          <w:p w14:paraId="244C2417" w14:textId="77777777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Consultas</w:t>
            </w:r>
          </w:p>
        </w:tc>
        <w:tc>
          <w:tcPr>
            <w:tcW w:w="1620" w:type="dxa"/>
            <w:noWrap/>
            <w:hideMark/>
          </w:tcPr>
          <w:p w14:paraId="18114C0B" w14:textId="4D628885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655</w:t>
            </w:r>
          </w:p>
        </w:tc>
        <w:tc>
          <w:tcPr>
            <w:tcW w:w="1620" w:type="dxa"/>
            <w:noWrap/>
            <w:hideMark/>
          </w:tcPr>
          <w:p w14:paraId="6A9EF29F" w14:textId="38FECEEA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048</w:t>
            </w:r>
          </w:p>
        </w:tc>
        <w:tc>
          <w:tcPr>
            <w:tcW w:w="1620" w:type="dxa"/>
            <w:noWrap/>
            <w:hideMark/>
          </w:tcPr>
          <w:p w14:paraId="6ECEB98A" w14:textId="72F88FF4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876</w:t>
            </w:r>
          </w:p>
        </w:tc>
      </w:tr>
      <w:tr w:rsidR="00C13B62" w:rsidRPr="002F52BA" w14:paraId="1C976B49" w14:textId="77777777" w:rsidTr="00C13B62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hideMark/>
          </w:tcPr>
          <w:p w14:paraId="5FE64EB7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2.- Brindar 176 Platicas a los grupos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gerontologicos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"CANITAS DORADAS" de San Isidro, " LOS CONEJITOS" de San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Antonio  Ocopetatlan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y Estancia de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dia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Xicotepec.</w:t>
            </w:r>
          </w:p>
        </w:tc>
        <w:tc>
          <w:tcPr>
            <w:tcW w:w="1460" w:type="dxa"/>
            <w:noWrap/>
            <w:hideMark/>
          </w:tcPr>
          <w:p w14:paraId="2166B50C" w14:textId="77777777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laticas</w:t>
            </w:r>
          </w:p>
        </w:tc>
        <w:tc>
          <w:tcPr>
            <w:tcW w:w="1620" w:type="dxa"/>
            <w:noWrap/>
            <w:hideMark/>
          </w:tcPr>
          <w:p w14:paraId="14788F17" w14:textId="77777777" w:rsidR="00C3639D" w:rsidRDefault="00C3639D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7C3C5CC8" w14:textId="1FB2411C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22</w:t>
            </w:r>
          </w:p>
        </w:tc>
        <w:tc>
          <w:tcPr>
            <w:tcW w:w="1620" w:type="dxa"/>
            <w:noWrap/>
            <w:hideMark/>
          </w:tcPr>
          <w:p w14:paraId="3E1B5401" w14:textId="2A1A0676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</w:p>
          <w:p w14:paraId="32C0532D" w14:textId="39727A8A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26</w:t>
            </w:r>
          </w:p>
        </w:tc>
        <w:tc>
          <w:tcPr>
            <w:tcW w:w="1620" w:type="dxa"/>
            <w:noWrap/>
            <w:hideMark/>
          </w:tcPr>
          <w:p w14:paraId="7B32AFEF" w14:textId="7AEAC42C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</w:p>
          <w:p w14:paraId="1743BC31" w14:textId="62945C88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2</w:t>
            </w:r>
          </w:p>
        </w:tc>
      </w:tr>
      <w:tr w:rsidR="00C13B62" w:rsidRPr="002F52BA" w14:paraId="6A203F8D" w14:textId="77777777" w:rsidTr="00C1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hideMark/>
          </w:tcPr>
          <w:p w14:paraId="32257992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3- Realizar 1150 traslados de personas vulnerables para la toma de terapias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fisicas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a CRIX.</w:t>
            </w:r>
          </w:p>
        </w:tc>
        <w:tc>
          <w:tcPr>
            <w:tcW w:w="1460" w:type="dxa"/>
            <w:noWrap/>
            <w:hideMark/>
          </w:tcPr>
          <w:p w14:paraId="62B5A5FC" w14:textId="77777777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Traslados</w:t>
            </w:r>
          </w:p>
        </w:tc>
        <w:tc>
          <w:tcPr>
            <w:tcW w:w="1620" w:type="dxa"/>
            <w:noWrap/>
            <w:hideMark/>
          </w:tcPr>
          <w:p w14:paraId="6DADAD7B" w14:textId="360713ED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76</w:t>
            </w:r>
          </w:p>
        </w:tc>
        <w:tc>
          <w:tcPr>
            <w:tcW w:w="1620" w:type="dxa"/>
            <w:noWrap/>
            <w:hideMark/>
          </w:tcPr>
          <w:p w14:paraId="3AE527F8" w14:textId="485B3E16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64</w:t>
            </w:r>
          </w:p>
        </w:tc>
        <w:tc>
          <w:tcPr>
            <w:tcW w:w="1620" w:type="dxa"/>
            <w:noWrap/>
            <w:hideMark/>
          </w:tcPr>
          <w:p w14:paraId="043B184F" w14:textId="59837DA3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71</w:t>
            </w:r>
          </w:p>
        </w:tc>
      </w:tr>
      <w:tr w:rsidR="00C13B62" w:rsidRPr="002F52BA" w14:paraId="7536CEDD" w14:textId="77777777" w:rsidTr="00C13B62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hideMark/>
          </w:tcPr>
          <w:p w14:paraId="18A16866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4.- Brindar 440 servicios médicos condonados a pacientes de escasos recursos de las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àreas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de A)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médicina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general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B)pediatra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C)psicología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D)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Odóntologia</w:t>
            </w:r>
            <w:proofErr w:type="spellEnd"/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F)centro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de rehabilitación (bajo demanda)</w:t>
            </w:r>
          </w:p>
        </w:tc>
        <w:tc>
          <w:tcPr>
            <w:tcW w:w="1460" w:type="dxa"/>
            <w:noWrap/>
            <w:hideMark/>
          </w:tcPr>
          <w:p w14:paraId="032EDF82" w14:textId="77777777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Servicios</w:t>
            </w:r>
          </w:p>
        </w:tc>
        <w:tc>
          <w:tcPr>
            <w:tcW w:w="1620" w:type="dxa"/>
            <w:noWrap/>
            <w:hideMark/>
          </w:tcPr>
          <w:p w14:paraId="38413886" w14:textId="2FF4BBD7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52</w:t>
            </w:r>
          </w:p>
        </w:tc>
        <w:tc>
          <w:tcPr>
            <w:tcW w:w="1620" w:type="dxa"/>
            <w:noWrap/>
            <w:hideMark/>
          </w:tcPr>
          <w:p w14:paraId="39222C4C" w14:textId="042E5F0C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60</w:t>
            </w:r>
          </w:p>
        </w:tc>
        <w:tc>
          <w:tcPr>
            <w:tcW w:w="1620" w:type="dxa"/>
            <w:noWrap/>
            <w:hideMark/>
          </w:tcPr>
          <w:p w14:paraId="6F0A3241" w14:textId="1C86FC37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37</w:t>
            </w:r>
          </w:p>
        </w:tc>
      </w:tr>
      <w:tr w:rsidR="00C13B62" w:rsidRPr="002F52BA" w14:paraId="3ED65CFF" w14:textId="77777777" w:rsidTr="00C1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hideMark/>
          </w:tcPr>
          <w:p w14:paraId="5A858EAB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5.-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Realizar  actividades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recreativas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( Manualidades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, Canto, Activación física, baile, desfiles) grupos </w:t>
            </w:r>
            <w:proofErr w:type="spellStart"/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gerontologicos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 "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CANITAS DORADAS" de san isidro, " LOS CONEJITOS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"  de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San Antonio Ocopetatlan y Estancia de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>dia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MX"/>
              </w:rPr>
              <w:t xml:space="preserve"> Xicotepec. </w:t>
            </w:r>
          </w:p>
        </w:tc>
        <w:tc>
          <w:tcPr>
            <w:tcW w:w="1460" w:type="dxa"/>
            <w:noWrap/>
            <w:hideMark/>
          </w:tcPr>
          <w:p w14:paraId="50BF1521" w14:textId="77777777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Actividades</w:t>
            </w:r>
          </w:p>
        </w:tc>
        <w:tc>
          <w:tcPr>
            <w:tcW w:w="1620" w:type="dxa"/>
            <w:noWrap/>
            <w:hideMark/>
          </w:tcPr>
          <w:p w14:paraId="4D9A791D" w14:textId="07E38B4D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24</w:t>
            </w:r>
          </w:p>
        </w:tc>
        <w:tc>
          <w:tcPr>
            <w:tcW w:w="1620" w:type="dxa"/>
            <w:noWrap/>
            <w:hideMark/>
          </w:tcPr>
          <w:p w14:paraId="3A253D7B" w14:textId="0D81AF73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36</w:t>
            </w:r>
          </w:p>
        </w:tc>
        <w:tc>
          <w:tcPr>
            <w:tcW w:w="1620" w:type="dxa"/>
            <w:noWrap/>
            <w:hideMark/>
          </w:tcPr>
          <w:p w14:paraId="41B45965" w14:textId="281C16ED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36</w:t>
            </w:r>
          </w:p>
        </w:tc>
      </w:tr>
    </w:tbl>
    <w:p w14:paraId="2952DEAC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BCDEB8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8FC3EB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924C31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E98A3A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A25329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B717E5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DC3A47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85EBA8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8C81EA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1BD347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D82125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27149C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5oscura-nfasis3"/>
        <w:tblW w:w="10220" w:type="dxa"/>
        <w:tblLook w:val="04A0" w:firstRow="1" w:lastRow="0" w:firstColumn="1" w:lastColumn="0" w:noHBand="0" w:noVBand="1"/>
      </w:tblPr>
      <w:tblGrid>
        <w:gridCol w:w="4183"/>
        <w:gridCol w:w="1394"/>
        <w:gridCol w:w="1547"/>
        <w:gridCol w:w="1547"/>
        <w:gridCol w:w="1549"/>
      </w:tblGrid>
      <w:tr w:rsidR="002F52BA" w:rsidRPr="002F52BA" w14:paraId="02E11107" w14:textId="77777777" w:rsidTr="00C1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5"/>
            <w:noWrap/>
            <w:hideMark/>
          </w:tcPr>
          <w:p w14:paraId="111F8FEC" w14:textId="1C4908DE" w:rsidR="002F52BA" w:rsidRPr="002F52BA" w:rsidRDefault="002F52BA" w:rsidP="002F52BA">
            <w:pPr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s-MX"/>
              </w:rPr>
              <w:t>Actividade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FFFFFF"/>
                <w:sz w:val="24"/>
                <w:szCs w:val="24"/>
                <w:lang w:eastAsia="es-MX"/>
              </w:rPr>
              <w:t xml:space="preserve"> componente 4</w:t>
            </w:r>
          </w:p>
        </w:tc>
      </w:tr>
      <w:tr w:rsidR="002F52BA" w:rsidRPr="002F52BA" w14:paraId="255CCD2E" w14:textId="77777777" w:rsidTr="00C1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Merge w:val="restart"/>
            <w:noWrap/>
            <w:hideMark/>
          </w:tcPr>
          <w:p w14:paraId="0F56E72D" w14:textId="77777777" w:rsidR="002F52BA" w:rsidRPr="002F52BA" w:rsidRDefault="002F52BA" w:rsidP="002F52BA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Resumen Narrativo</w:t>
            </w:r>
          </w:p>
        </w:tc>
        <w:tc>
          <w:tcPr>
            <w:tcW w:w="1394" w:type="dxa"/>
            <w:vMerge w:val="restart"/>
            <w:hideMark/>
          </w:tcPr>
          <w:p w14:paraId="13EF7495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  <w:t>Unidad de medida</w:t>
            </w:r>
          </w:p>
        </w:tc>
        <w:tc>
          <w:tcPr>
            <w:tcW w:w="4643" w:type="dxa"/>
            <w:gridSpan w:val="3"/>
            <w:noWrap/>
            <w:hideMark/>
          </w:tcPr>
          <w:p w14:paraId="64582A54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4to Trimestre</w:t>
            </w:r>
          </w:p>
        </w:tc>
      </w:tr>
      <w:tr w:rsidR="002F52BA" w:rsidRPr="002F52BA" w14:paraId="72626AA1" w14:textId="77777777" w:rsidTr="00C13B6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Merge/>
            <w:hideMark/>
          </w:tcPr>
          <w:p w14:paraId="7438306E" w14:textId="77777777" w:rsidR="002F52BA" w:rsidRPr="002F52BA" w:rsidRDefault="002F52BA" w:rsidP="002F52BA">
            <w:pPr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</w:p>
        </w:tc>
        <w:tc>
          <w:tcPr>
            <w:tcW w:w="1394" w:type="dxa"/>
            <w:vMerge/>
            <w:hideMark/>
          </w:tcPr>
          <w:p w14:paraId="2AA6DA2F" w14:textId="77777777" w:rsidR="002F52BA" w:rsidRPr="002F52BA" w:rsidRDefault="002F52BA" w:rsidP="002F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</w:p>
        </w:tc>
        <w:tc>
          <w:tcPr>
            <w:tcW w:w="1547" w:type="dxa"/>
            <w:noWrap/>
            <w:hideMark/>
          </w:tcPr>
          <w:p w14:paraId="5E0CF80B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Oct</w:t>
            </w:r>
          </w:p>
        </w:tc>
        <w:tc>
          <w:tcPr>
            <w:tcW w:w="1547" w:type="dxa"/>
            <w:noWrap/>
            <w:hideMark/>
          </w:tcPr>
          <w:p w14:paraId="329495F7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Nov</w:t>
            </w:r>
          </w:p>
        </w:tc>
        <w:tc>
          <w:tcPr>
            <w:tcW w:w="1549" w:type="dxa"/>
            <w:noWrap/>
            <w:hideMark/>
          </w:tcPr>
          <w:p w14:paraId="0949E1A7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Dic</w:t>
            </w:r>
          </w:p>
        </w:tc>
      </w:tr>
      <w:tr w:rsidR="00C13B62" w:rsidRPr="002F52BA" w14:paraId="768F386E" w14:textId="77777777" w:rsidTr="00C3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hideMark/>
          </w:tcPr>
          <w:p w14:paraId="44A18DB6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1.-Otorgar la entrega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del  programa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de desayunos escolares en modalidad caliente a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los  beneficiarios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inscritos en él.</w:t>
            </w:r>
          </w:p>
        </w:tc>
        <w:tc>
          <w:tcPr>
            <w:tcW w:w="1394" w:type="dxa"/>
            <w:noWrap/>
            <w:hideMark/>
          </w:tcPr>
          <w:p w14:paraId="04C65643" w14:textId="77777777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ntregas</w:t>
            </w:r>
          </w:p>
        </w:tc>
        <w:tc>
          <w:tcPr>
            <w:tcW w:w="1547" w:type="dxa"/>
            <w:vMerge w:val="restart"/>
            <w:noWrap/>
          </w:tcPr>
          <w:p w14:paraId="0AD0802F" w14:textId="77777777" w:rsidR="00B51416" w:rsidRDefault="00B51416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4DCA40F8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47E80555" w14:textId="632B486D" w:rsidR="00385C1F" w:rsidRPr="002F52BA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0</w:t>
            </w:r>
          </w:p>
        </w:tc>
        <w:tc>
          <w:tcPr>
            <w:tcW w:w="1547" w:type="dxa"/>
            <w:vMerge w:val="restart"/>
            <w:noWrap/>
          </w:tcPr>
          <w:p w14:paraId="05E45E0C" w14:textId="77777777" w:rsidR="00B51416" w:rsidRDefault="00B51416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7007CB0B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2B21622D" w14:textId="76055D07" w:rsidR="00385C1F" w:rsidRPr="002F52BA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0</w:t>
            </w:r>
          </w:p>
        </w:tc>
        <w:tc>
          <w:tcPr>
            <w:tcW w:w="1549" w:type="dxa"/>
            <w:vMerge w:val="restart"/>
            <w:noWrap/>
          </w:tcPr>
          <w:p w14:paraId="07DF52A8" w14:textId="77777777" w:rsidR="00B51416" w:rsidRDefault="00B51416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50B6C969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3AC01916" w14:textId="0F599B5D" w:rsidR="00385C1F" w:rsidRPr="002F52BA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1</w:t>
            </w:r>
          </w:p>
        </w:tc>
      </w:tr>
      <w:tr w:rsidR="00C13B62" w:rsidRPr="002F52BA" w14:paraId="0E6CFE96" w14:textId="77777777" w:rsidTr="00C3639D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hideMark/>
          </w:tcPr>
          <w:p w14:paraId="071BCBBA" w14:textId="0C570C30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2.-Otorgar la entrega del programa apoyo alimentario para mujeres embarazadas, lactantes y/o con hijos menores de dos años, y niños y niñas 1000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dias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a </w:t>
            </w:r>
            <w:r w:rsidR="00C7452C"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los beneficiarios</w:t>
            </w: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inscritos en él.</w:t>
            </w:r>
          </w:p>
        </w:tc>
        <w:tc>
          <w:tcPr>
            <w:tcW w:w="1394" w:type="dxa"/>
            <w:noWrap/>
            <w:hideMark/>
          </w:tcPr>
          <w:p w14:paraId="50635D6F" w14:textId="77777777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ntregas</w:t>
            </w:r>
          </w:p>
        </w:tc>
        <w:tc>
          <w:tcPr>
            <w:tcW w:w="1547" w:type="dxa"/>
            <w:vMerge/>
            <w:noWrap/>
          </w:tcPr>
          <w:p w14:paraId="0F045461" w14:textId="4DDF0950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547" w:type="dxa"/>
            <w:vMerge/>
            <w:noWrap/>
          </w:tcPr>
          <w:p w14:paraId="3425B3AD" w14:textId="5503A9B5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549" w:type="dxa"/>
            <w:vMerge/>
            <w:noWrap/>
          </w:tcPr>
          <w:p w14:paraId="256AD4A8" w14:textId="70682945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</w:tr>
      <w:tr w:rsidR="00C13B62" w:rsidRPr="002F52BA" w14:paraId="19EB2FC9" w14:textId="77777777" w:rsidTr="00C3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hideMark/>
          </w:tcPr>
          <w:p w14:paraId="3FB21B63" w14:textId="141EB42B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.-</w:t>
            </w:r>
            <w:r w:rsidR="00C7452C"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roporcionar la</w:t>
            </w: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ntrega  a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través del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rograma  de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apoyo alimentario   a una correcta nutrición de 2 a 5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años  a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  los beneficiarios de dicho programa. </w:t>
            </w:r>
          </w:p>
        </w:tc>
        <w:tc>
          <w:tcPr>
            <w:tcW w:w="1394" w:type="dxa"/>
            <w:noWrap/>
            <w:hideMark/>
          </w:tcPr>
          <w:p w14:paraId="2ED16BB3" w14:textId="77777777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ntregas</w:t>
            </w:r>
          </w:p>
        </w:tc>
        <w:tc>
          <w:tcPr>
            <w:tcW w:w="1547" w:type="dxa"/>
            <w:vMerge w:val="restart"/>
            <w:noWrap/>
          </w:tcPr>
          <w:p w14:paraId="56C627F7" w14:textId="77777777" w:rsidR="00B51416" w:rsidRDefault="00B51416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6A0E67F5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331D777D" w14:textId="45B70BA7" w:rsidR="00385C1F" w:rsidRPr="002F52BA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0</w:t>
            </w:r>
          </w:p>
        </w:tc>
        <w:tc>
          <w:tcPr>
            <w:tcW w:w="1547" w:type="dxa"/>
            <w:vMerge w:val="restart"/>
            <w:noWrap/>
          </w:tcPr>
          <w:p w14:paraId="6E54E972" w14:textId="77777777" w:rsidR="00B51416" w:rsidRDefault="00B51416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136A3687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0C7DB880" w14:textId="6CBA8326" w:rsidR="00385C1F" w:rsidRPr="002F52BA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0</w:t>
            </w:r>
          </w:p>
        </w:tc>
        <w:tc>
          <w:tcPr>
            <w:tcW w:w="1549" w:type="dxa"/>
            <w:vMerge w:val="restart"/>
            <w:noWrap/>
          </w:tcPr>
          <w:p w14:paraId="3FFF5A30" w14:textId="77777777" w:rsidR="00B51416" w:rsidRDefault="00B51416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54812F05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21ADB76F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1</w:t>
            </w:r>
          </w:p>
          <w:p w14:paraId="0C2D206A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7084CFF4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2A01D153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71B6D0B3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4E1BC1EB" w14:textId="7AF5A29D" w:rsidR="00385C1F" w:rsidRPr="002F52BA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</w:tr>
      <w:tr w:rsidR="00C13B62" w:rsidRPr="002F52BA" w14:paraId="15D88147" w14:textId="77777777" w:rsidTr="00C3639D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hideMark/>
          </w:tcPr>
          <w:p w14:paraId="609553E3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4.-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Conceder  a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los beneficiarios el apoyo a personas con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cancer</w:t>
            </w:r>
            <w:proofErr w:type="spell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a través del programa alimentario para personas con este padecimiento.</w:t>
            </w:r>
          </w:p>
        </w:tc>
        <w:tc>
          <w:tcPr>
            <w:tcW w:w="1394" w:type="dxa"/>
            <w:noWrap/>
            <w:hideMark/>
          </w:tcPr>
          <w:p w14:paraId="5BC0242C" w14:textId="77777777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ntregas</w:t>
            </w:r>
          </w:p>
        </w:tc>
        <w:tc>
          <w:tcPr>
            <w:tcW w:w="1547" w:type="dxa"/>
            <w:vMerge/>
            <w:noWrap/>
          </w:tcPr>
          <w:p w14:paraId="75389DB9" w14:textId="49D0BF5D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547" w:type="dxa"/>
            <w:vMerge/>
            <w:noWrap/>
          </w:tcPr>
          <w:p w14:paraId="1807B812" w14:textId="329D9B80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549" w:type="dxa"/>
            <w:vMerge/>
            <w:noWrap/>
          </w:tcPr>
          <w:p w14:paraId="7B2D59BC" w14:textId="7F0FE8BF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</w:tr>
      <w:tr w:rsidR="00C13B62" w:rsidRPr="002F52BA" w14:paraId="1DE6CC1E" w14:textId="77777777" w:rsidTr="00C3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hideMark/>
          </w:tcPr>
          <w:p w14:paraId="537D2602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5.-Otorgar apoyo alimentario a personas de la tercera edad 60 a 68 años. </w:t>
            </w:r>
          </w:p>
        </w:tc>
        <w:tc>
          <w:tcPr>
            <w:tcW w:w="1394" w:type="dxa"/>
            <w:noWrap/>
            <w:hideMark/>
          </w:tcPr>
          <w:p w14:paraId="0327EE6D" w14:textId="77777777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ntregas</w:t>
            </w:r>
          </w:p>
        </w:tc>
        <w:tc>
          <w:tcPr>
            <w:tcW w:w="1547" w:type="dxa"/>
            <w:vMerge w:val="restart"/>
            <w:noWrap/>
          </w:tcPr>
          <w:p w14:paraId="79CEE13B" w14:textId="77777777" w:rsidR="00385C1F" w:rsidRDefault="00385C1F" w:rsidP="00385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126F019B" w14:textId="7546CE9B" w:rsidR="00C13B62" w:rsidRDefault="00C13B62" w:rsidP="00385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2DF27AF4" w14:textId="3871159B" w:rsidR="00385C1F" w:rsidRPr="002F52BA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0</w:t>
            </w:r>
          </w:p>
        </w:tc>
        <w:tc>
          <w:tcPr>
            <w:tcW w:w="1547" w:type="dxa"/>
            <w:vMerge w:val="restart"/>
            <w:noWrap/>
          </w:tcPr>
          <w:p w14:paraId="4FB0403D" w14:textId="77777777" w:rsidR="00C13B62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28B63CC6" w14:textId="77777777" w:rsidR="00385C1F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4A63B4B0" w14:textId="72464421" w:rsidR="00385C1F" w:rsidRPr="002F52BA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0</w:t>
            </w:r>
          </w:p>
        </w:tc>
        <w:tc>
          <w:tcPr>
            <w:tcW w:w="1549" w:type="dxa"/>
            <w:vMerge w:val="restart"/>
            <w:noWrap/>
          </w:tcPr>
          <w:p w14:paraId="20424A1B" w14:textId="77777777" w:rsidR="00C13B62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55C7025B" w14:textId="77777777" w:rsidR="00385C1F" w:rsidRDefault="00385C1F" w:rsidP="00385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lang w:eastAsia="es-MX"/>
              </w:rPr>
            </w:pPr>
          </w:p>
          <w:p w14:paraId="6E17B0CE" w14:textId="4EB24E93" w:rsidR="00385C1F" w:rsidRPr="00385C1F" w:rsidRDefault="00385C1F" w:rsidP="00385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1</w:t>
            </w:r>
          </w:p>
        </w:tc>
      </w:tr>
      <w:tr w:rsidR="00C13B62" w:rsidRPr="002F52BA" w14:paraId="41210B55" w14:textId="77777777" w:rsidTr="00C3639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hideMark/>
          </w:tcPr>
          <w:p w14:paraId="375FE73A" w14:textId="21D654BE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6.- Otorgar </w:t>
            </w:r>
            <w:r w:rsidR="00C7452C"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apoyos a</w:t>
            </w:r>
            <w:r w:rsidRPr="002F52BA">
              <w:rPr>
                <w:rFonts w:ascii="Calibri Light" w:eastAsia="Times New Roman" w:hAnsi="Calibri Light" w:cs="Calibri Light"/>
                <w:color w:val="FF0000"/>
                <w:lang w:eastAsia="es-MX"/>
              </w:rPr>
              <w:t xml:space="preserve"> </w:t>
            </w: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ersonas con discapacidad.</w:t>
            </w:r>
          </w:p>
        </w:tc>
        <w:tc>
          <w:tcPr>
            <w:tcW w:w="1394" w:type="dxa"/>
            <w:noWrap/>
            <w:hideMark/>
          </w:tcPr>
          <w:p w14:paraId="75366798" w14:textId="77777777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ntregas</w:t>
            </w:r>
          </w:p>
        </w:tc>
        <w:tc>
          <w:tcPr>
            <w:tcW w:w="1547" w:type="dxa"/>
            <w:vMerge/>
            <w:noWrap/>
          </w:tcPr>
          <w:p w14:paraId="43313605" w14:textId="5471AD2B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547" w:type="dxa"/>
            <w:vMerge/>
            <w:noWrap/>
          </w:tcPr>
          <w:p w14:paraId="51F224C6" w14:textId="04F736FA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549" w:type="dxa"/>
            <w:vMerge/>
            <w:noWrap/>
          </w:tcPr>
          <w:p w14:paraId="51799A4B" w14:textId="56B3BDB3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</w:tr>
      <w:tr w:rsidR="00C13B62" w:rsidRPr="002F52BA" w14:paraId="6370CD94" w14:textId="77777777" w:rsidTr="00C3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hideMark/>
          </w:tcPr>
          <w:p w14:paraId="46E29A4F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7.- Otorgar el apoyo alimentario a niños con desnutrición. </w:t>
            </w:r>
          </w:p>
        </w:tc>
        <w:tc>
          <w:tcPr>
            <w:tcW w:w="1394" w:type="dxa"/>
            <w:noWrap/>
            <w:hideMark/>
          </w:tcPr>
          <w:p w14:paraId="7E46A7EE" w14:textId="77777777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ntregas</w:t>
            </w:r>
          </w:p>
        </w:tc>
        <w:tc>
          <w:tcPr>
            <w:tcW w:w="1547" w:type="dxa"/>
            <w:noWrap/>
          </w:tcPr>
          <w:p w14:paraId="122D03F2" w14:textId="77777777" w:rsidR="00C13B62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77A5507D" w14:textId="63FD0F49" w:rsidR="00385C1F" w:rsidRPr="002F52BA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0</w:t>
            </w:r>
          </w:p>
        </w:tc>
        <w:tc>
          <w:tcPr>
            <w:tcW w:w="1547" w:type="dxa"/>
            <w:noWrap/>
          </w:tcPr>
          <w:p w14:paraId="2B3560BE" w14:textId="77777777" w:rsidR="00C13B62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1C0DD581" w14:textId="39CD199D" w:rsidR="00385C1F" w:rsidRPr="002F52BA" w:rsidRDefault="00385C1F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0</w:t>
            </w:r>
          </w:p>
        </w:tc>
        <w:tc>
          <w:tcPr>
            <w:tcW w:w="1549" w:type="dxa"/>
            <w:noWrap/>
          </w:tcPr>
          <w:p w14:paraId="44CE2AE9" w14:textId="77777777" w:rsidR="00C13B62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59C486B6" w14:textId="674CD4EC" w:rsidR="00385C1F" w:rsidRPr="002F52BA" w:rsidRDefault="00385C1F" w:rsidP="00385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1</w:t>
            </w:r>
          </w:p>
        </w:tc>
      </w:tr>
      <w:tr w:rsidR="00C13B62" w:rsidRPr="002F52BA" w14:paraId="134F651B" w14:textId="77777777" w:rsidTr="00C3639D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hideMark/>
          </w:tcPr>
          <w:p w14:paraId="153D9D18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8.-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Realizar  </w:t>
            </w: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laticas</w:t>
            </w:r>
            <w:proofErr w:type="spellEnd"/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para promover una correcta alimentación.</w:t>
            </w:r>
          </w:p>
        </w:tc>
        <w:tc>
          <w:tcPr>
            <w:tcW w:w="1394" w:type="dxa"/>
            <w:noWrap/>
            <w:hideMark/>
          </w:tcPr>
          <w:p w14:paraId="77C05DE2" w14:textId="77777777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láticas</w:t>
            </w:r>
          </w:p>
        </w:tc>
        <w:tc>
          <w:tcPr>
            <w:tcW w:w="1547" w:type="dxa"/>
            <w:noWrap/>
          </w:tcPr>
          <w:p w14:paraId="070DA415" w14:textId="77777777" w:rsidR="00C13B62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29DEA1D6" w14:textId="315C6610" w:rsidR="00385C1F" w:rsidRPr="002F52BA" w:rsidRDefault="00385C1F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0</w:t>
            </w:r>
          </w:p>
        </w:tc>
        <w:tc>
          <w:tcPr>
            <w:tcW w:w="1547" w:type="dxa"/>
            <w:noWrap/>
          </w:tcPr>
          <w:p w14:paraId="66802A0E" w14:textId="77777777" w:rsidR="00C13B62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5CF35699" w14:textId="5DDA39DE" w:rsidR="00385C1F" w:rsidRPr="002F52BA" w:rsidRDefault="00385C1F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0</w:t>
            </w:r>
          </w:p>
        </w:tc>
        <w:tc>
          <w:tcPr>
            <w:tcW w:w="1549" w:type="dxa"/>
            <w:noWrap/>
          </w:tcPr>
          <w:p w14:paraId="27A979E8" w14:textId="77777777" w:rsidR="00C13B62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7E4E0CD6" w14:textId="2BB68543" w:rsidR="00385C1F" w:rsidRPr="002F52BA" w:rsidRDefault="00385C1F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1</w:t>
            </w:r>
          </w:p>
        </w:tc>
      </w:tr>
    </w:tbl>
    <w:p w14:paraId="41C8D6C0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FC0FF9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78690C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B69AC98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D7E11D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151586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D68866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0DC992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1ABBDDC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1527C6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84E9F4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960330" w14:textId="77777777" w:rsidR="00C13B62" w:rsidRDefault="00C13B62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905363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EBB610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6A9419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B152D1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5oscura-nfasis3"/>
        <w:tblW w:w="9930" w:type="dxa"/>
        <w:tblLook w:val="04A0" w:firstRow="1" w:lastRow="0" w:firstColumn="1" w:lastColumn="0" w:noHBand="0" w:noVBand="1"/>
      </w:tblPr>
      <w:tblGrid>
        <w:gridCol w:w="3315"/>
        <w:gridCol w:w="1308"/>
        <w:gridCol w:w="1755"/>
        <w:gridCol w:w="1972"/>
        <w:gridCol w:w="1580"/>
      </w:tblGrid>
      <w:tr w:rsidR="002F52BA" w:rsidRPr="002F52BA" w14:paraId="30944032" w14:textId="77777777" w:rsidTr="00C1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0" w:type="dxa"/>
            <w:gridSpan w:val="5"/>
            <w:noWrap/>
            <w:hideMark/>
          </w:tcPr>
          <w:p w14:paraId="41212BA5" w14:textId="5DDE24EC" w:rsidR="002F52BA" w:rsidRPr="002F52BA" w:rsidRDefault="002F52BA" w:rsidP="002F52BA">
            <w:pPr>
              <w:jc w:val="center"/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s-MX"/>
              </w:rPr>
              <w:t>Actividade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FFFFFF"/>
                <w:sz w:val="24"/>
                <w:szCs w:val="24"/>
                <w:lang w:eastAsia="es-MX"/>
              </w:rPr>
              <w:t xml:space="preserve"> componente 5</w:t>
            </w:r>
          </w:p>
        </w:tc>
      </w:tr>
      <w:tr w:rsidR="002F52BA" w:rsidRPr="002F52BA" w14:paraId="0936D308" w14:textId="77777777" w:rsidTr="00C1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vMerge w:val="restart"/>
            <w:noWrap/>
            <w:hideMark/>
          </w:tcPr>
          <w:p w14:paraId="426F7D2E" w14:textId="77777777" w:rsidR="002F52BA" w:rsidRPr="002F52BA" w:rsidRDefault="002F52BA" w:rsidP="002F52BA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Resumen Narrativo</w:t>
            </w:r>
          </w:p>
        </w:tc>
        <w:tc>
          <w:tcPr>
            <w:tcW w:w="1308" w:type="dxa"/>
            <w:vMerge w:val="restart"/>
            <w:hideMark/>
          </w:tcPr>
          <w:p w14:paraId="4A221E55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  <w:t>Unidad de medida</w:t>
            </w:r>
          </w:p>
        </w:tc>
        <w:tc>
          <w:tcPr>
            <w:tcW w:w="5307" w:type="dxa"/>
            <w:gridSpan w:val="3"/>
            <w:noWrap/>
            <w:hideMark/>
          </w:tcPr>
          <w:p w14:paraId="19F28DCE" w14:textId="77777777" w:rsidR="002F52BA" w:rsidRPr="002F52BA" w:rsidRDefault="002F52BA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4to Trimestre</w:t>
            </w:r>
          </w:p>
        </w:tc>
      </w:tr>
      <w:tr w:rsidR="002F52BA" w:rsidRPr="002F52BA" w14:paraId="7D4CF2C8" w14:textId="77777777" w:rsidTr="00C13B6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vMerge/>
            <w:hideMark/>
          </w:tcPr>
          <w:p w14:paraId="174AA06B" w14:textId="77777777" w:rsidR="002F52BA" w:rsidRPr="002F52BA" w:rsidRDefault="002F52BA" w:rsidP="002F52BA">
            <w:pPr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</w:p>
        </w:tc>
        <w:tc>
          <w:tcPr>
            <w:tcW w:w="1308" w:type="dxa"/>
            <w:vMerge/>
            <w:hideMark/>
          </w:tcPr>
          <w:p w14:paraId="24F8D96D" w14:textId="77777777" w:rsidR="002F52BA" w:rsidRPr="002F52BA" w:rsidRDefault="002F52BA" w:rsidP="002F5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MX"/>
              </w:rPr>
            </w:pPr>
          </w:p>
        </w:tc>
        <w:tc>
          <w:tcPr>
            <w:tcW w:w="1755" w:type="dxa"/>
            <w:noWrap/>
            <w:hideMark/>
          </w:tcPr>
          <w:p w14:paraId="79B9F90B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Oct</w:t>
            </w:r>
          </w:p>
        </w:tc>
        <w:tc>
          <w:tcPr>
            <w:tcW w:w="1972" w:type="dxa"/>
            <w:noWrap/>
            <w:hideMark/>
          </w:tcPr>
          <w:p w14:paraId="6E942204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Nov</w:t>
            </w:r>
          </w:p>
        </w:tc>
        <w:tc>
          <w:tcPr>
            <w:tcW w:w="1580" w:type="dxa"/>
            <w:noWrap/>
            <w:hideMark/>
          </w:tcPr>
          <w:p w14:paraId="43E9D995" w14:textId="77777777" w:rsidR="002F52BA" w:rsidRPr="002F52BA" w:rsidRDefault="002F52BA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Dic</w:t>
            </w:r>
          </w:p>
        </w:tc>
      </w:tr>
      <w:tr w:rsidR="00C13B62" w:rsidRPr="002F52BA" w14:paraId="59595FD7" w14:textId="77777777" w:rsidTr="00C1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0C0AD1B4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1.-Realizar 300 asesorías jurídicas a la sociedad en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general.(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bajo demanda)  </w:t>
            </w:r>
          </w:p>
        </w:tc>
        <w:tc>
          <w:tcPr>
            <w:tcW w:w="1308" w:type="dxa"/>
            <w:noWrap/>
            <w:hideMark/>
          </w:tcPr>
          <w:p w14:paraId="161BA15D" w14:textId="77777777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proofErr w:type="spell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Asesorias</w:t>
            </w:r>
            <w:proofErr w:type="spellEnd"/>
          </w:p>
        </w:tc>
        <w:tc>
          <w:tcPr>
            <w:tcW w:w="1755" w:type="dxa"/>
            <w:noWrap/>
            <w:hideMark/>
          </w:tcPr>
          <w:p w14:paraId="3D0A1E63" w14:textId="18563779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6</w:t>
            </w:r>
          </w:p>
        </w:tc>
        <w:tc>
          <w:tcPr>
            <w:tcW w:w="1972" w:type="dxa"/>
            <w:noWrap/>
            <w:hideMark/>
          </w:tcPr>
          <w:p w14:paraId="7EC4E2E9" w14:textId="3083C273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483C9F3F" w14:textId="6241F7CF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8</w:t>
            </w:r>
          </w:p>
        </w:tc>
        <w:tc>
          <w:tcPr>
            <w:tcW w:w="1580" w:type="dxa"/>
            <w:noWrap/>
            <w:hideMark/>
          </w:tcPr>
          <w:p w14:paraId="5D97B17E" w14:textId="45054F7A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58B60136" w14:textId="1F8108EA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4</w:t>
            </w:r>
          </w:p>
        </w:tc>
      </w:tr>
      <w:tr w:rsidR="00C13B62" w:rsidRPr="002F52BA" w14:paraId="60262C2D" w14:textId="77777777" w:rsidTr="00C13B62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2974D80E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2.-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Canalizar  143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ciudadanos a instancias municipales y estatales para su atención. Bajo demanda</w:t>
            </w:r>
          </w:p>
        </w:tc>
        <w:tc>
          <w:tcPr>
            <w:tcW w:w="1308" w:type="dxa"/>
            <w:noWrap/>
            <w:hideMark/>
          </w:tcPr>
          <w:p w14:paraId="02916562" w14:textId="77777777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ersonas</w:t>
            </w:r>
          </w:p>
        </w:tc>
        <w:tc>
          <w:tcPr>
            <w:tcW w:w="1755" w:type="dxa"/>
            <w:noWrap/>
            <w:hideMark/>
          </w:tcPr>
          <w:p w14:paraId="1CDFB816" w14:textId="36E71168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1EEB2158" w14:textId="4DA5E960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6</w:t>
            </w:r>
          </w:p>
        </w:tc>
        <w:tc>
          <w:tcPr>
            <w:tcW w:w="1972" w:type="dxa"/>
            <w:noWrap/>
            <w:hideMark/>
          </w:tcPr>
          <w:p w14:paraId="183EE227" w14:textId="5C661547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3D6ADE0D" w14:textId="3F76A1BF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8</w:t>
            </w:r>
          </w:p>
        </w:tc>
        <w:tc>
          <w:tcPr>
            <w:tcW w:w="1580" w:type="dxa"/>
            <w:noWrap/>
            <w:hideMark/>
          </w:tcPr>
          <w:p w14:paraId="2FBB42C3" w14:textId="7126D453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47D5623A" w14:textId="3DFD1020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4</w:t>
            </w:r>
          </w:p>
        </w:tc>
      </w:tr>
      <w:tr w:rsidR="00C13B62" w:rsidRPr="002F52BA" w14:paraId="7A2FF748" w14:textId="77777777" w:rsidTr="00C1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38E5A110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3.-Realizar 12 visitas domiciliarias. Bajo demanda.</w:t>
            </w:r>
          </w:p>
        </w:tc>
        <w:tc>
          <w:tcPr>
            <w:tcW w:w="1308" w:type="dxa"/>
            <w:noWrap/>
            <w:hideMark/>
          </w:tcPr>
          <w:p w14:paraId="5C60A559" w14:textId="77777777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Visitas</w:t>
            </w:r>
          </w:p>
        </w:tc>
        <w:tc>
          <w:tcPr>
            <w:tcW w:w="1755" w:type="dxa"/>
            <w:noWrap/>
            <w:hideMark/>
          </w:tcPr>
          <w:p w14:paraId="7FA4C30F" w14:textId="2CCE05A7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02B42C90" w14:textId="6EDC05B7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</w:t>
            </w:r>
          </w:p>
        </w:tc>
        <w:tc>
          <w:tcPr>
            <w:tcW w:w="1972" w:type="dxa"/>
            <w:noWrap/>
            <w:hideMark/>
          </w:tcPr>
          <w:p w14:paraId="7EF2BC74" w14:textId="5A5DCA35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551E52FF" w14:textId="4134A1C1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</w:t>
            </w:r>
          </w:p>
        </w:tc>
        <w:tc>
          <w:tcPr>
            <w:tcW w:w="1580" w:type="dxa"/>
            <w:noWrap/>
            <w:hideMark/>
          </w:tcPr>
          <w:p w14:paraId="669AEBAE" w14:textId="5C4C3B61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0762F3CF" w14:textId="6050702A" w:rsidR="00C13B62" w:rsidRPr="002F52BA" w:rsidRDefault="00C13B62" w:rsidP="002F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</w:t>
            </w:r>
          </w:p>
        </w:tc>
      </w:tr>
      <w:tr w:rsidR="00C13B62" w:rsidRPr="002F52BA" w14:paraId="210622A5" w14:textId="77777777" w:rsidTr="00C13B62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75376805" w14:textId="77777777" w:rsidR="00C13B62" w:rsidRPr="002F52BA" w:rsidRDefault="00C13B62" w:rsidP="00655D6A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4.-Impartir a 12 </w:t>
            </w:r>
            <w:proofErr w:type="gramStart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escuelas  la</w:t>
            </w:r>
            <w:proofErr w:type="gramEnd"/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 xml:space="preserve"> promoción de los derechos de los niños, niñas y adolescentes (Bajo demanda.)</w:t>
            </w:r>
          </w:p>
        </w:tc>
        <w:tc>
          <w:tcPr>
            <w:tcW w:w="1308" w:type="dxa"/>
            <w:noWrap/>
            <w:hideMark/>
          </w:tcPr>
          <w:p w14:paraId="699E7F53" w14:textId="77777777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es-MX"/>
              </w:rPr>
            </w:pPr>
            <w:r w:rsidRPr="002F52BA">
              <w:rPr>
                <w:rFonts w:ascii="Calibri Light" w:eastAsia="Times New Roman" w:hAnsi="Calibri Light" w:cs="Calibri Light"/>
                <w:color w:val="000000"/>
                <w:lang w:eastAsia="es-MX"/>
              </w:rPr>
              <w:t>Pláticas</w:t>
            </w:r>
          </w:p>
        </w:tc>
        <w:tc>
          <w:tcPr>
            <w:tcW w:w="1755" w:type="dxa"/>
            <w:noWrap/>
            <w:hideMark/>
          </w:tcPr>
          <w:p w14:paraId="6EC89203" w14:textId="25B47D1A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00878892" w14:textId="1F96798C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</w:t>
            </w:r>
          </w:p>
        </w:tc>
        <w:tc>
          <w:tcPr>
            <w:tcW w:w="1972" w:type="dxa"/>
            <w:noWrap/>
            <w:hideMark/>
          </w:tcPr>
          <w:p w14:paraId="2C017D28" w14:textId="5A1421BD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6A8EEE5A" w14:textId="502B3A54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</w:t>
            </w:r>
          </w:p>
        </w:tc>
        <w:tc>
          <w:tcPr>
            <w:tcW w:w="1580" w:type="dxa"/>
            <w:noWrap/>
            <w:hideMark/>
          </w:tcPr>
          <w:p w14:paraId="4E1789C9" w14:textId="05249FA5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085ADE13" w14:textId="780DD070" w:rsidR="00C13B62" w:rsidRPr="002F52BA" w:rsidRDefault="00C13B62" w:rsidP="002F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F52BA">
              <w:rPr>
                <w:rFonts w:ascii="Montserrat" w:eastAsia="Times New Roman" w:hAnsi="Montserrat" w:cs="Arial"/>
                <w:color w:val="000000"/>
                <w:lang w:eastAsia="es-MX"/>
              </w:rPr>
              <w:t>1</w:t>
            </w:r>
          </w:p>
        </w:tc>
      </w:tr>
    </w:tbl>
    <w:p w14:paraId="3216B783" w14:textId="77777777" w:rsidR="002F52BA" w:rsidRDefault="002F52BA" w:rsidP="008E6197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2F52BA" w:rsidSect="002F52B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E46C" w14:textId="77777777" w:rsidR="003A0741" w:rsidRDefault="003A0741" w:rsidP="001C23EE">
      <w:pPr>
        <w:spacing w:after="0" w:line="240" w:lineRule="auto"/>
      </w:pPr>
      <w:r>
        <w:separator/>
      </w:r>
    </w:p>
  </w:endnote>
  <w:endnote w:type="continuationSeparator" w:id="0">
    <w:p w14:paraId="52D50A56" w14:textId="77777777" w:rsidR="003A0741" w:rsidRDefault="003A0741" w:rsidP="001C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5FB4" w14:textId="66AB2EE6" w:rsidR="00D47813" w:rsidRPr="006B3E7D" w:rsidRDefault="00D47813" w:rsidP="00D47813">
    <w:pPr>
      <w:spacing w:after="0"/>
      <w:rPr>
        <w:sz w:val="14"/>
        <w:szCs w:val="16"/>
      </w:rPr>
    </w:pPr>
    <w:r w:rsidRPr="00AB5B36">
      <w:rPr>
        <w:b/>
        <w:bCs/>
        <w:noProof/>
        <w:color w:val="BF8F00" w:themeColor="accent4" w:themeShade="BF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A4D97" wp14:editId="2B2831D7">
              <wp:simplePos x="0" y="0"/>
              <wp:positionH relativeFrom="leftMargin">
                <wp:posOffset>1077595</wp:posOffset>
              </wp:positionH>
              <wp:positionV relativeFrom="paragraph">
                <wp:posOffset>-9801</wp:posOffset>
              </wp:positionV>
              <wp:extent cx="45719" cy="29527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295275"/>
                      </a:xfrm>
                      <a:prstGeom prst="rect">
                        <a:avLst/>
                      </a:prstGeom>
                      <a:solidFill>
                        <a:srgbClr val="DDC4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053E5" id="Rectángulo 1" o:spid="_x0000_s1026" style="position:absolute;margin-left:84.85pt;margin-top:-.75pt;width:3.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" fillcolor="#ddc497" stroked="f" strokeweight="1pt">
              <w10:wrap anchorx="margin"/>
            </v:rect>
          </w:pict>
        </mc:Fallback>
      </mc:AlternateContent>
    </w:r>
    <w:r>
      <w:rPr>
        <w:sz w:val="16"/>
        <w:szCs w:val="16"/>
      </w:rPr>
      <w:t xml:space="preserve">    </w:t>
    </w:r>
    <w:r w:rsidRPr="006B3E7D">
      <w:rPr>
        <w:sz w:val="14"/>
        <w:szCs w:val="16"/>
      </w:rPr>
      <w:t>Av. 2 de abril #10</w:t>
    </w:r>
    <w:r w:rsidR="006B3E7D">
      <w:rPr>
        <w:sz w:val="14"/>
        <w:szCs w:val="16"/>
      </w:rPr>
      <w:t>3</w:t>
    </w:r>
    <w:r w:rsidRPr="006B3E7D">
      <w:rPr>
        <w:sz w:val="14"/>
        <w:szCs w:val="16"/>
      </w:rPr>
      <w:t xml:space="preserve"> Col. Centro C.P. 73080 Xicotepec de Juárez, Puebla.</w:t>
    </w:r>
  </w:p>
  <w:p w14:paraId="0D6B5E07" w14:textId="0EF3A06E" w:rsidR="00D47813" w:rsidRPr="006B3E7D" w:rsidRDefault="00D47813" w:rsidP="00D47813">
    <w:pPr>
      <w:spacing w:after="0"/>
      <w:rPr>
        <w:sz w:val="14"/>
        <w:szCs w:val="16"/>
      </w:rPr>
    </w:pPr>
    <w:r w:rsidRPr="006B3E7D">
      <w:rPr>
        <w:sz w:val="14"/>
        <w:szCs w:val="16"/>
      </w:rPr>
      <w:t xml:space="preserve">    Tel. 764-764-01-11 Correo electrónico: </w:t>
    </w:r>
    <w:r w:rsidR="00CD6E69">
      <w:rPr>
        <w:sz w:val="14"/>
        <w:szCs w:val="16"/>
      </w:rPr>
      <w:t>smdifxicotepec</w:t>
    </w:r>
    <w:r w:rsidR="006B3E7D" w:rsidRPr="006B3E7D">
      <w:rPr>
        <w:sz w:val="14"/>
        <w:szCs w:val="16"/>
      </w:rPr>
      <w:t>@</w:t>
    </w:r>
    <w:r w:rsidR="00F33C3C">
      <w:rPr>
        <w:sz w:val="14"/>
        <w:szCs w:val="16"/>
      </w:rPr>
      <w:t>gmail.com</w:t>
    </w:r>
  </w:p>
  <w:p w14:paraId="320E4E18" w14:textId="7D8F3917" w:rsidR="00D47813" w:rsidRDefault="00BB0851" w:rsidP="00BB0851">
    <w:pPr>
      <w:pStyle w:val="Piedepgina"/>
      <w:rPr>
        <w:sz w:val="14"/>
        <w:szCs w:val="14"/>
      </w:rPr>
    </w:pPr>
    <w:r>
      <w:rPr>
        <w:sz w:val="14"/>
        <w:szCs w:val="14"/>
      </w:rPr>
      <w:t xml:space="preserve">    </w:t>
    </w:r>
    <w:r w:rsidR="00084C4F" w:rsidRPr="00084C4F">
      <w:rPr>
        <w:sz w:val="14"/>
        <w:szCs w:val="14"/>
      </w:rPr>
      <w:t>C.C.P.</w:t>
    </w:r>
    <w:r w:rsidR="00084C4F">
      <w:rPr>
        <w:sz w:val="14"/>
        <w:szCs w:val="14"/>
      </w:rPr>
      <w:t>-Archivo</w:t>
    </w:r>
  </w:p>
  <w:p w14:paraId="7A8E1EB7" w14:textId="3D4C6C42" w:rsidR="00367C15" w:rsidRPr="00367C15" w:rsidRDefault="00367C15" w:rsidP="00BB0851">
    <w:pPr>
      <w:pStyle w:val="Piedepgina"/>
      <w:rPr>
        <w:sz w:val="10"/>
        <w:szCs w:val="14"/>
      </w:rPr>
    </w:pPr>
    <w:r>
      <w:rPr>
        <w:sz w:val="10"/>
        <w:szCs w:val="14"/>
      </w:rPr>
      <w:t xml:space="preserve">      </w:t>
    </w:r>
    <w:r w:rsidRPr="00367C15">
      <w:rPr>
        <w:sz w:val="10"/>
        <w:szCs w:val="14"/>
      </w:rPr>
      <w:t>Elaboro: AKH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BD06" w14:textId="77777777" w:rsidR="003A0741" w:rsidRDefault="003A0741" w:rsidP="001C23EE">
      <w:pPr>
        <w:spacing w:after="0" w:line="240" w:lineRule="auto"/>
      </w:pPr>
      <w:r>
        <w:separator/>
      </w:r>
    </w:p>
  </w:footnote>
  <w:footnote w:type="continuationSeparator" w:id="0">
    <w:p w14:paraId="10E6BB8D" w14:textId="77777777" w:rsidR="003A0741" w:rsidRDefault="003A0741" w:rsidP="001C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C519" w14:textId="5BE88CC4" w:rsidR="000E152D" w:rsidRDefault="00E2527E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E2E3996" wp14:editId="440E0BB5">
          <wp:simplePos x="0" y="0"/>
          <wp:positionH relativeFrom="column">
            <wp:posOffset>-356235</wp:posOffset>
          </wp:positionH>
          <wp:positionV relativeFrom="paragraph">
            <wp:posOffset>-223731</wp:posOffset>
          </wp:positionV>
          <wp:extent cx="811530" cy="1190625"/>
          <wp:effectExtent l="0" t="0" r="7620" b="9525"/>
          <wp:wrapNone/>
          <wp:docPr id="188149465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494651" name="Imagen 18814946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44" t="16387" r="27672" b="16597"/>
                  <a:stretch/>
                </pic:blipFill>
                <pic:spPr bwMode="auto">
                  <a:xfrm rot="10800000" flipH="1" flipV="1">
                    <a:off x="0" y="0"/>
                    <a:ext cx="81153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50FB9AA" wp14:editId="1656D3C9">
          <wp:simplePos x="0" y="0"/>
          <wp:positionH relativeFrom="column">
            <wp:posOffset>4936420</wp:posOffset>
          </wp:positionH>
          <wp:positionV relativeFrom="paragraph">
            <wp:posOffset>-201224</wp:posOffset>
          </wp:positionV>
          <wp:extent cx="1095022" cy="1095022"/>
          <wp:effectExtent l="0" t="0" r="0" b="0"/>
          <wp:wrapNone/>
          <wp:docPr id="1776305822" name="Imagen 3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05822" name="Imagen 3" descr="Logotipo, nombre de la empres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64" cy="109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67A339A" wp14:editId="3C46B075">
          <wp:simplePos x="0" y="0"/>
          <wp:positionH relativeFrom="margin">
            <wp:align>center</wp:align>
          </wp:positionH>
          <wp:positionV relativeFrom="paragraph">
            <wp:posOffset>-183233</wp:posOffset>
          </wp:positionV>
          <wp:extent cx="1162050" cy="866775"/>
          <wp:effectExtent l="0" t="0" r="0" b="9525"/>
          <wp:wrapNone/>
          <wp:docPr id="1078021216" name="Imagen 1078021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52D">
      <w:rPr>
        <w:noProof/>
      </w:rPr>
      <w:drawing>
        <wp:anchor distT="0" distB="0" distL="114300" distR="114300" simplePos="0" relativeHeight="251664384" behindDoc="1" locked="0" layoutInCell="1" allowOverlap="1" wp14:anchorId="21A2CC5E" wp14:editId="53FDC6CE">
          <wp:simplePos x="0" y="0"/>
          <wp:positionH relativeFrom="page">
            <wp:align>right</wp:align>
          </wp:positionH>
          <wp:positionV relativeFrom="paragraph">
            <wp:posOffset>2417445</wp:posOffset>
          </wp:positionV>
          <wp:extent cx="4191000" cy="5400675"/>
          <wp:effectExtent l="0" t="0" r="0" b="9525"/>
          <wp:wrapNone/>
          <wp:docPr id="1839718440" name="Imagen 1839718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0" cy="540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52D" w:rsidRPr="004423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10B9C6" wp14:editId="6A2B5356">
              <wp:simplePos x="0" y="0"/>
              <wp:positionH relativeFrom="column">
                <wp:posOffset>-866775</wp:posOffset>
              </wp:positionH>
              <wp:positionV relativeFrom="paragraph">
                <wp:posOffset>218440</wp:posOffset>
              </wp:positionV>
              <wp:extent cx="123825" cy="8467725"/>
              <wp:effectExtent l="0" t="0" r="9525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8467725"/>
                      </a:xfrm>
                      <a:prstGeom prst="rect">
                        <a:avLst/>
                      </a:prstGeom>
                      <a:solidFill>
                        <a:srgbClr val="DDC4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E4D15" id="Rectángulo 3" o:spid="_x0000_s1026" style="position:absolute;margin-left:-68.25pt;margin-top:17.2pt;width:9.75pt;height:6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" fillcolor="#ddc49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63FC1"/>
    <w:multiLevelType w:val="hybridMultilevel"/>
    <w:tmpl w:val="FDDEE3B0"/>
    <w:lvl w:ilvl="0" w:tplc="22C09A6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70"/>
    <w:rsid w:val="00001463"/>
    <w:rsid w:val="00030B32"/>
    <w:rsid w:val="00034D07"/>
    <w:rsid w:val="00055E30"/>
    <w:rsid w:val="00061C43"/>
    <w:rsid w:val="000752F3"/>
    <w:rsid w:val="00083E8C"/>
    <w:rsid w:val="00084C4F"/>
    <w:rsid w:val="00090F1D"/>
    <w:rsid w:val="00091CCA"/>
    <w:rsid w:val="000A0E02"/>
    <w:rsid w:val="000A6233"/>
    <w:rsid w:val="000C2A6B"/>
    <w:rsid w:val="000D38A2"/>
    <w:rsid w:val="000E152D"/>
    <w:rsid w:val="000E347E"/>
    <w:rsid w:val="000F71F3"/>
    <w:rsid w:val="00111A2D"/>
    <w:rsid w:val="00151C98"/>
    <w:rsid w:val="001833D5"/>
    <w:rsid w:val="001B4170"/>
    <w:rsid w:val="001C23EE"/>
    <w:rsid w:val="001C5AF1"/>
    <w:rsid w:val="001D4C3B"/>
    <w:rsid w:val="00225C44"/>
    <w:rsid w:val="002465DF"/>
    <w:rsid w:val="0025566D"/>
    <w:rsid w:val="002616F9"/>
    <w:rsid w:val="0027070E"/>
    <w:rsid w:val="002B2A0A"/>
    <w:rsid w:val="002F5057"/>
    <w:rsid w:val="002F52BA"/>
    <w:rsid w:val="0030054E"/>
    <w:rsid w:val="003051CA"/>
    <w:rsid w:val="0031467D"/>
    <w:rsid w:val="003367A3"/>
    <w:rsid w:val="00350FC8"/>
    <w:rsid w:val="00354EEA"/>
    <w:rsid w:val="00367C15"/>
    <w:rsid w:val="00371024"/>
    <w:rsid w:val="00385C1F"/>
    <w:rsid w:val="00395F70"/>
    <w:rsid w:val="00397069"/>
    <w:rsid w:val="003971B7"/>
    <w:rsid w:val="003A0741"/>
    <w:rsid w:val="003C1A04"/>
    <w:rsid w:val="003E2E42"/>
    <w:rsid w:val="003E5272"/>
    <w:rsid w:val="00411D3E"/>
    <w:rsid w:val="00422944"/>
    <w:rsid w:val="004423AE"/>
    <w:rsid w:val="004432D0"/>
    <w:rsid w:val="00453C39"/>
    <w:rsid w:val="004571D5"/>
    <w:rsid w:val="004B333A"/>
    <w:rsid w:val="004E5C3B"/>
    <w:rsid w:val="00500F6A"/>
    <w:rsid w:val="00506B42"/>
    <w:rsid w:val="005521F2"/>
    <w:rsid w:val="00553B45"/>
    <w:rsid w:val="005653BE"/>
    <w:rsid w:val="005712B6"/>
    <w:rsid w:val="00593E51"/>
    <w:rsid w:val="00597B30"/>
    <w:rsid w:val="005F39B6"/>
    <w:rsid w:val="00632161"/>
    <w:rsid w:val="00655D6A"/>
    <w:rsid w:val="006604D2"/>
    <w:rsid w:val="006A2206"/>
    <w:rsid w:val="006A57CF"/>
    <w:rsid w:val="006B3E7D"/>
    <w:rsid w:val="006F37F8"/>
    <w:rsid w:val="0071555F"/>
    <w:rsid w:val="00716214"/>
    <w:rsid w:val="0072436A"/>
    <w:rsid w:val="00754EF6"/>
    <w:rsid w:val="007573AA"/>
    <w:rsid w:val="00760E9D"/>
    <w:rsid w:val="00777A61"/>
    <w:rsid w:val="00793F1F"/>
    <w:rsid w:val="007A4B94"/>
    <w:rsid w:val="007C0773"/>
    <w:rsid w:val="007C2EB3"/>
    <w:rsid w:val="0081044C"/>
    <w:rsid w:val="0081710C"/>
    <w:rsid w:val="00860A4E"/>
    <w:rsid w:val="00871672"/>
    <w:rsid w:val="008B63F3"/>
    <w:rsid w:val="008E6197"/>
    <w:rsid w:val="009869C8"/>
    <w:rsid w:val="009B3A30"/>
    <w:rsid w:val="009F24A7"/>
    <w:rsid w:val="009F2F6B"/>
    <w:rsid w:val="00A02DAF"/>
    <w:rsid w:val="00A25E73"/>
    <w:rsid w:val="00A51B59"/>
    <w:rsid w:val="00A64B17"/>
    <w:rsid w:val="00A71FF6"/>
    <w:rsid w:val="00AB5B36"/>
    <w:rsid w:val="00AD054B"/>
    <w:rsid w:val="00AD740F"/>
    <w:rsid w:val="00B0292B"/>
    <w:rsid w:val="00B25520"/>
    <w:rsid w:val="00B3593D"/>
    <w:rsid w:val="00B506DA"/>
    <w:rsid w:val="00B51416"/>
    <w:rsid w:val="00B71BA6"/>
    <w:rsid w:val="00B727EE"/>
    <w:rsid w:val="00BA2DF5"/>
    <w:rsid w:val="00BB0851"/>
    <w:rsid w:val="00C133D6"/>
    <w:rsid w:val="00C13B62"/>
    <w:rsid w:val="00C3532F"/>
    <w:rsid w:val="00C3639D"/>
    <w:rsid w:val="00C43B41"/>
    <w:rsid w:val="00C7452C"/>
    <w:rsid w:val="00C91287"/>
    <w:rsid w:val="00CA03F9"/>
    <w:rsid w:val="00CA64C3"/>
    <w:rsid w:val="00CA6F73"/>
    <w:rsid w:val="00CD6E69"/>
    <w:rsid w:val="00CF7A75"/>
    <w:rsid w:val="00D27080"/>
    <w:rsid w:val="00D47813"/>
    <w:rsid w:val="00D63F29"/>
    <w:rsid w:val="00D95FF4"/>
    <w:rsid w:val="00DD308C"/>
    <w:rsid w:val="00DE378E"/>
    <w:rsid w:val="00DE754A"/>
    <w:rsid w:val="00DF131E"/>
    <w:rsid w:val="00E13186"/>
    <w:rsid w:val="00E2527E"/>
    <w:rsid w:val="00E30C62"/>
    <w:rsid w:val="00E3335A"/>
    <w:rsid w:val="00E47DFF"/>
    <w:rsid w:val="00E763EC"/>
    <w:rsid w:val="00E9594C"/>
    <w:rsid w:val="00ED0DE6"/>
    <w:rsid w:val="00F3281A"/>
    <w:rsid w:val="00F33C3C"/>
    <w:rsid w:val="00F63A10"/>
    <w:rsid w:val="00F822E5"/>
    <w:rsid w:val="00F92988"/>
    <w:rsid w:val="00FB6A55"/>
    <w:rsid w:val="00FC6B90"/>
    <w:rsid w:val="00FD730A"/>
    <w:rsid w:val="00FE47AF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72B85"/>
  <w15:chartTrackingRefBased/>
  <w15:docId w15:val="{DAC05B63-9581-43D2-BC1A-8F122D8C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3EE"/>
  </w:style>
  <w:style w:type="paragraph" w:styleId="Piedepgina">
    <w:name w:val="footer"/>
    <w:basedOn w:val="Normal"/>
    <w:link w:val="PiedepginaCar"/>
    <w:uiPriority w:val="99"/>
    <w:unhideWhenUsed/>
    <w:rsid w:val="001C2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3EE"/>
  </w:style>
  <w:style w:type="character" w:customStyle="1" w:styleId="Ttulo2Car">
    <w:name w:val="Título 2 Car"/>
    <w:basedOn w:val="Fuentedeprrafopredeter"/>
    <w:link w:val="Ttulo2"/>
    <w:uiPriority w:val="9"/>
    <w:rsid w:val="001D4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95F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5F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E34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7AF"/>
    <w:rPr>
      <w:rFonts w:ascii="Times New Roman" w:hAnsi="Times New Roman" w:cs="Times New Roman"/>
      <w:sz w:val="24"/>
      <w:szCs w:val="24"/>
    </w:rPr>
  </w:style>
  <w:style w:type="table" w:styleId="Tablanormal1">
    <w:name w:val="Plain Table 1"/>
    <w:basedOn w:val="Tablanormal"/>
    <w:uiPriority w:val="41"/>
    <w:rsid w:val="00C13B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5">
    <w:name w:val="Grid Table 4 Accent 5"/>
    <w:basedOn w:val="Tablanormal"/>
    <w:uiPriority w:val="49"/>
    <w:rsid w:val="00C13B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">
    <w:name w:val="Grid Table 4"/>
    <w:basedOn w:val="Tablanormal"/>
    <w:uiPriority w:val="49"/>
    <w:rsid w:val="00C13B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C13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C13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13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13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">
    <w:name w:val="Grid Table 5 Dark"/>
    <w:basedOn w:val="Tablanormal"/>
    <w:uiPriority w:val="50"/>
    <w:rsid w:val="00C13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13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6890-0D66-471F-9CE9-BC6DA2FD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. 78</dc:creator>
  <cp:keywords/>
  <dc:description/>
  <cp:lastModifiedBy>usuario-124</cp:lastModifiedBy>
  <cp:revision>4</cp:revision>
  <cp:lastPrinted>2025-05-14T18:41:00Z</cp:lastPrinted>
  <dcterms:created xsi:type="dcterms:W3CDTF">2026-01-12T20:38:00Z</dcterms:created>
  <dcterms:modified xsi:type="dcterms:W3CDTF">2026-01-13T20:37:00Z</dcterms:modified>
</cp:coreProperties>
</file>